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05" w:rsidRDefault="009C1D05" w:rsidP="009C1D05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7"/>
        <w:gridCol w:w="2067"/>
        <w:gridCol w:w="2070"/>
        <w:gridCol w:w="2066"/>
        <w:gridCol w:w="2069"/>
        <w:gridCol w:w="2066"/>
        <w:gridCol w:w="2066"/>
      </w:tblGrid>
      <w:tr w:rsidR="009C1D05" w:rsidRPr="009C1D05" w:rsidTr="009C1D05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C1D05" w:rsidRPr="009C1D05" w:rsidRDefault="00030EE8" w:rsidP="009C1D05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1" w:tooltip="Jump to May" w:history="1">
              <w:r w:rsidR="009C1D05" w:rsidRPr="009C1D05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C1D05" w:rsidRPr="009C1D05" w:rsidRDefault="009C1D05" w:rsidP="009C1D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C1D05">
              <w:rPr>
                <w:rFonts w:ascii="Arial" w:hAnsi="Arial" w:cs="Arial"/>
                <w:b/>
                <w:color w:val="25478B"/>
                <w:sz w:val="32"/>
              </w:rPr>
              <w:t>June 2021</w:t>
            </w:r>
          </w:p>
        </w:tc>
        <w:bookmarkStart w:id="0" w:name="June_2021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C1D05" w:rsidRPr="009C1D05" w:rsidRDefault="009C1D05" w:rsidP="009C1D05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C1D05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C1D05">
              <w:rPr>
                <w:rFonts w:ascii="Arial" w:hAnsi="Arial" w:cs="Arial"/>
                <w:color w:val="345393"/>
                <w:sz w:val="16"/>
              </w:rPr>
              <w:instrText xml:space="preserve"> HYPERLINK  \l "July_2021" \o "Jump to July" </w:instrText>
            </w:r>
            <w:r w:rsidRPr="009C1D05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C1D05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ly ►</w:t>
            </w:r>
            <w:r w:rsidRPr="009C1D05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0"/>
      <w:tr w:rsidR="009C1D05" w:rsidRPr="00201176" w:rsidTr="009C1D05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C1D05" w:rsidRPr="009C1D05" w:rsidTr="00355EA1">
        <w:trPr>
          <w:cantSplit/>
          <w:trHeight w:val="1575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C1D05" w:rsidRPr="009C1D05" w:rsidRDefault="009C1D05" w:rsidP="009C1D0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C1D05" w:rsidRPr="009C1D05" w:rsidRDefault="009C1D05" w:rsidP="009C1D0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E8576E" w:rsidP="00B174BE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Prayer 7:00PM</w:t>
            </w:r>
          </w:p>
          <w:p w:rsidR="00E8576E" w:rsidRPr="00B174BE" w:rsidRDefault="00E8576E" w:rsidP="00B174BE">
            <w:pPr>
              <w:pStyle w:val="CalendarText"/>
              <w:rPr>
                <w:rFonts w:ascii="Arial Narrow" w:hAnsi="Arial Narrow"/>
                <w:sz w:val="16"/>
              </w:rPr>
            </w:pPr>
          </w:p>
          <w:p w:rsidR="00052E4A" w:rsidRPr="00052E4A" w:rsidRDefault="00052E4A" w:rsidP="00052E4A">
            <w:pPr>
              <w:pStyle w:val="CalendarText"/>
              <w:rPr>
                <w:sz w:val="16"/>
              </w:rPr>
            </w:pPr>
            <w:r w:rsidRPr="00052E4A">
              <w:rPr>
                <w:sz w:val="16"/>
              </w:rPr>
              <w:t>Vitae College Ministries</w:t>
            </w:r>
          </w:p>
          <w:p w:rsidR="00052E4A" w:rsidRPr="00052E4A" w:rsidRDefault="00052E4A" w:rsidP="00052E4A">
            <w:pPr>
              <w:pStyle w:val="CalendarText"/>
              <w:rPr>
                <w:sz w:val="16"/>
              </w:rPr>
            </w:pPr>
            <w:r w:rsidRPr="00052E4A">
              <w:rPr>
                <w:sz w:val="16"/>
              </w:rPr>
              <w:t xml:space="preserve"> 7:00PM Room 104</w:t>
            </w:r>
          </w:p>
          <w:p w:rsidR="00B174BE" w:rsidRPr="00B174BE" w:rsidRDefault="00B174BE" w:rsidP="00B174BE">
            <w:pPr>
              <w:pStyle w:val="CalendarText"/>
              <w:rPr>
                <w:rFonts w:ascii="Arial Narrow" w:hAnsi="Arial Narrow"/>
                <w:sz w:val="16"/>
              </w:rPr>
            </w:pPr>
          </w:p>
          <w:p w:rsidR="009C1D05" w:rsidRPr="00052E4A" w:rsidRDefault="00052E4A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sz w:val="16"/>
              </w:rPr>
              <w:t>RUSH</w:t>
            </w:r>
            <w:r>
              <w:rPr>
                <w:sz w:val="16"/>
              </w:rPr>
              <w:t xml:space="preserve"> Student Ministries 7:00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</w:tr>
      <w:tr w:rsidR="009C1D05" w:rsidRPr="009C1D05" w:rsidTr="00355EA1">
        <w:trPr>
          <w:cantSplit/>
          <w:trHeight w:val="1897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  <w:p w:rsidR="00052E4A" w:rsidRPr="00052E4A" w:rsidRDefault="00052E4A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052E4A">
              <w:rPr>
                <w:rStyle w:val="WinCalendarBLANKCELLSTYLE0"/>
                <w:rFonts w:ascii="Arial" w:hAnsi="Arial"/>
              </w:rPr>
              <w:t>Baby Shower Planning Meeting Immediately after serv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030EE8" w:rsidRDefault="00030EE8" w:rsidP="009C1D05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030EE8">
              <w:rPr>
                <w:rStyle w:val="WinCalendarBLANKCELLSTYLE0"/>
                <w:sz w:val="20"/>
                <w:szCs w:val="20"/>
              </w:rPr>
              <w:t>Frazzled Female Bible Study at Heather Cliburn’s 10:00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9C1D05">
            <w:pPr>
              <w:pStyle w:val="CalendarText"/>
              <w:rPr>
                <w:rStyle w:val="WinCalendarHolidayBlue"/>
              </w:rPr>
            </w:pPr>
          </w:p>
          <w:p w:rsidR="00B174BE" w:rsidRPr="00E8576E" w:rsidRDefault="00E8576E" w:rsidP="00B174B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8576E">
              <w:rPr>
                <w:rFonts w:ascii="Arial" w:hAnsi="Arial" w:cs="Arial"/>
                <w:sz w:val="16"/>
              </w:rPr>
              <w:t>Prayer 7:00PM</w:t>
            </w:r>
          </w:p>
          <w:p w:rsidR="00E8576E" w:rsidRPr="00B174BE" w:rsidRDefault="00E8576E" w:rsidP="00B174BE">
            <w:pPr>
              <w:spacing w:after="0" w:line="240" w:lineRule="auto"/>
              <w:rPr>
                <w:rStyle w:val="WinCalendarBLANKCELLSTYLE0"/>
                <w:rFonts w:eastAsia="Times New Roman" w:cs="Arial"/>
                <w:szCs w:val="24"/>
              </w:rPr>
            </w:pPr>
          </w:p>
          <w:p w:rsidR="00052E4A" w:rsidRPr="00E8576E" w:rsidRDefault="00052E4A" w:rsidP="00052E4A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RUSH</w:t>
            </w:r>
            <w:r w:rsidRPr="00E8576E">
              <w:rPr>
                <w:sz w:val="16"/>
              </w:rPr>
              <w:t xml:space="preserve"> Student Ministries 7:00PM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</w:tr>
      <w:tr w:rsidR="009C1D05" w:rsidRPr="009C1D05" w:rsidTr="004F353C">
        <w:trPr>
          <w:cantSplit/>
          <w:trHeight w:val="185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052E4A" w:rsidRDefault="00052E4A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  <w:p w:rsidR="009C1D05" w:rsidRPr="00F256CE" w:rsidRDefault="00F256CE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</w:rPr>
              <w:t>Carlton/Wilson Baby Shower 2:00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030EE8" w:rsidP="00030EE8">
            <w:pPr>
              <w:pStyle w:val="CalendarText"/>
              <w:rPr>
                <w:rStyle w:val="WinCalendarBLANKCELLSTYLE0"/>
              </w:rPr>
            </w:pPr>
            <w:r w:rsidRPr="00030EE8">
              <w:rPr>
                <w:rStyle w:val="WinCalendarBLANKCELLSTYLE0"/>
                <w:sz w:val="20"/>
                <w:szCs w:val="20"/>
              </w:rPr>
              <w:t xml:space="preserve">Frazzled Female Bible Study at </w:t>
            </w:r>
            <w:r>
              <w:rPr>
                <w:rStyle w:val="WinCalendarBLANKCELLSTYLE0"/>
                <w:sz w:val="20"/>
                <w:szCs w:val="20"/>
              </w:rPr>
              <w:t>Heather Berry’s</w:t>
            </w:r>
            <w:r w:rsidRPr="00030EE8">
              <w:rPr>
                <w:rStyle w:val="WinCalendarBLANKCELLSTYLE0"/>
                <w:sz w:val="20"/>
                <w:szCs w:val="20"/>
              </w:rPr>
              <w:t xml:space="preserve"> 10:00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Pr="00E8576E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8576E">
              <w:rPr>
                <w:rStyle w:val="StyleStyleCalendarNumbers10ptNotBold11pt"/>
                <w:sz w:val="24"/>
              </w:rPr>
              <w:t>16</w:t>
            </w:r>
            <w:r w:rsidRPr="00E8576E">
              <w:rPr>
                <w:rStyle w:val="WinCalendarHolidayBlue"/>
                <w:rFonts w:ascii="Arial" w:hAnsi="Arial"/>
              </w:rPr>
              <w:t xml:space="preserve"> </w:t>
            </w:r>
          </w:p>
          <w:p w:rsidR="00B174BE" w:rsidRPr="00E8576E" w:rsidRDefault="00E8576E" w:rsidP="00B174BE">
            <w:pPr>
              <w:pStyle w:val="CalendarText"/>
              <w:rPr>
                <w:sz w:val="16"/>
              </w:rPr>
            </w:pPr>
            <w:r w:rsidRPr="00E8576E">
              <w:rPr>
                <w:sz w:val="16"/>
              </w:rPr>
              <w:t>Prayer 7:00PM</w:t>
            </w:r>
          </w:p>
          <w:p w:rsidR="00E8576E" w:rsidRPr="00E8576E" w:rsidRDefault="00E8576E" w:rsidP="00B174BE">
            <w:pPr>
              <w:pStyle w:val="CalendarText"/>
              <w:rPr>
                <w:sz w:val="16"/>
              </w:rPr>
            </w:pPr>
          </w:p>
          <w:p w:rsidR="00B174BE" w:rsidRPr="00E8576E" w:rsidRDefault="00B174BE" w:rsidP="00B174BE">
            <w:pPr>
              <w:pStyle w:val="CalendarText"/>
              <w:rPr>
                <w:sz w:val="16"/>
              </w:rPr>
            </w:pPr>
            <w:r w:rsidRPr="00E8576E">
              <w:rPr>
                <w:sz w:val="16"/>
              </w:rPr>
              <w:t>Vitae College Ministries 7:00PM Room 104</w:t>
            </w:r>
          </w:p>
          <w:p w:rsidR="00B174BE" w:rsidRPr="00E8576E" w:rsidRDefault="00B174BE" w:rsidP="00B174BE">
            <w:pPr>
              <w:pStyle w:val="CalendarText"/>
              <w:rPr>
                <w:sz w:val="16"/>
              </w:rPr>
            </w:pPr>
          </w:p>
          <w:p w:rsidR="00B174BE" w:rsidRPr="00E8576E" w:rsidRDefault="00052E4A" w:rsidP="00B174BE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RUSH</w:t>
            </w:r>
            <w:r w:rsidR="00B174BE" w:rsidRPr="00E8576E">
              <w:rPr>
                <w:sz w:val="16"/>
              </w:rPr>
              <w:t xml:space="preserve"> Student Ministries 7:00PM</w:t>
            </w:r>
          </w:p>
          <w:p w:rsidR="009C1D05" w:rsidRPr="00E8576E" w:rsidRDefault="009C1D05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F256CE" w:rsidRDefault="00F256CE" w:rsidP="009C1D05">
            <w:pPr>
              <w:pStyle w:val="CalendarText"/>
              <w:rPr>
                <w:rStyle w:val="WinCalendarBLANKCELLSTYLE0"/>
                <w:rFonts w:ascii="Arial" w:hAnsi="Arial"/>
                <w:szCs w:val="16"/>
              </w:rPr>
            </w:pPr>
            <w:r w:rsidRPr="00F256CE">
              <w:rPr>
                <w:rStyle w:val="WinCalendarBLANKCELLSTYLE0"/>
                <w:rFonts w:ascii="Arial" w:hAnsi="Arial"/>
                <w:szCs w:val="16"/>
              </w:rPr>
              <w:t xml:space="preserve">VBS </w:t>
            </w:r>
            <w:r w:rsidRPr="00F256CE">
              <w:rPr>
                <w:rStyle w:val="Strong"/>
                <w:b w:val="0"/>
                <w:sz w:val="16"/>
                <w:szCs w:val="16"/>
              </w:rPr>
              <w:t>17th-18th 4:30-8:00PM at the Magee YMCA Fiel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F256CE" w:rsidP="009C1D0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rFonts w:ascii="Arial" w:hAnsi="Arial"/>
                <w:szCs w:val="16"/>
              </w:rPr>
              <w:t>VBS</w:t>
            </w:r>
            <w:r w:rsidRPr="00F256CE">
              <w:rPr>
                <w:rStyle w:val="Strong"/>
                <w:b w:val="0"/>
                <w:sz w:val="16"/>
                <w:szCs w:val="16"/>
              </w:rPr>
              <w:t xml:space="preserve"> 17th-18th 4:30-8:00PM at the Magee YMCA Fiel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F256CE" w:rsidRDefault="00F256CE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bCs/>
                <w:sz w:val="16"/>
              </w:rPr>
              <w:t xml:space="preserve">VBS </w:t>
            </w:r>
            <w:r w:rsidRPr="00F256CE">
              <w:rPr>
                <w:bCs/>
                <w:sz w:val="16"/>
              </w:rPr>
              <w:t>6:00-8:00PM Church Alive Field</w:t>
            </w:r>
          </w:p>
        </w:tc>
      </w:tr>
      <w:tr w:rsidR="009C1D05" w:rsidRPr="009C1D05" w:rsidTr="00052E4A">
        <w:trPr>
          <w:cantSplit/>
          <w:trHeight w:val="169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F256CE" w:rsidRDefault="00F256CE" w:rsidP="00B174BE">
            <w:pPr>
              <w:pStyle w:val="CalendarText"/>
              <w:rPr>
                <w:sz w:val="16"/>
              </w:rPr>
            </w:pPr>
          </w:p>
          <w:p w:rsidR="009C1D05" w:rsidRDefault="00F256CE" w:rsidP="00F256CE">
            <w:pPr>
              <w:pStyle w:val="CalendarText"/>
              <w:rPr>
                <w:bCs/>
                <w:sz w:val="16"/>
              </w:rPr>
            </w:pPr>
            <w:r w:rsidRPr="00F256CE">
              <w:rPr>
                <w:bCs/>
                <w:sz w:val="16"/>
              </w:rPr>
              <w:t>VBS 10:00AM at Church Alive </w:t>
            </w:r>
          </w:p>
          <w:p w:rsidR="00052E4A" w:rsidRDefault="00052E4A" w:rsidP="00F256CE">
            <w:pPr>
              <w:pStyle w:val="CalendarText"/>
              <w:rPr>
                <w:bCs/>
                <w:sz w:val="16"/>
              </w:rPr>
            </w:pPr>
          </w:p>
          <w:p w:rsidR="00052E4A" w:rsidRPr="00052E4A" w:rsidRDefault="00052E4A" w:rsidP="00F256CE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</w:rPr>
            </w:pPr>
            <w:r w:rsidRPr="00052E4A">
              <w:rPr>
                <w:bCs/>
                <w:sz w:val="16"/>
                <w:szCs w:val="16"/>
              </w:rPr>
              <w:t>Father’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Default="00030EE8" w:rsidP="009C1D05">
            <w:pPr>
              <w:pStyle w:val="CalendarText"/>
              <w:rPr>
                <w:rStyle w:val="WinCalendarBLANKCELLSTYLE0"/>
              </w:rPr>
            </w:pPr>
            <w:r w:rsidRPr="00030EE8">
              <w:rPr>
                <w:rStyle w:val="WinCalendarBLANKCELLSTYLE0"/>
                <w:sz w:val="20"/>
                <w:szCs w:val="20"/>
              </w:rPr>
              <w:t>Frazzled Femal</w:t>
            </w:r>
            <w:r>
              <w:rPr>
                <w:rStyle w:val="WinCalendarBLANKCELLSTYLE0"/>
                <w:sz w:val="20"/>
                <w:szCs w:val="20"/>
              </w:rPr>
              <w:t>e Bible Study at Rhonda Carlton’</w:t>
            </w:r>
            <w:r w:rsidRPr="00030EE8">
              <w:rPr>
                <w:rStyle w:val="WinCalendarBLANKCELLSTYLE0"/>
                <w:sz w:val="20"/>
                <w:szCs w:val="20"/>
              </w:rPr>
              <w:t>s 10:00AM</w:t>
            </w:r>
          </w:p>
          <w:p w:rsidR="00030EE8" w:rsidRDefault="00030EE8" w:rsidP="009C1D05">
            <w:pPr>
              <w:pStyle w:val="CalendarText"/>
              <w:rPr>
                <w:rStyle w:val="WinCalendarBLANKCELLSTYLE0"/>
              </w:rPr>
            </w:pPr>
          </w:p>
          <w:p w:rsidR="00030EE8" w:rsidRDefault="00030EE8" w:rsidP="009C1D05">
            <w:pPr>
              <w:pStyle w:val="CalendarText"/>
              <w:rPr>
                <w:rStyle w:val="WinCalendarBLANKCELLSTYLE0"/>
              </w:rPr>
            </w:pPr>
          </w:p>
          <w:p w:rsidR="00030EE8" w:rsidRPr="009C1D05" w:rsidRDefault="00030EE8" w:rsidP="00030EE8">
            <w:pPr>
              <w:pStyle w:val="CalendarText"/>
              <w:rPr>
                <w:rStyle w:val="WinCalendarBLANKCELLSTYLE0"/>
              </w:rPr>
            </w:pPr>
            <w:r>
              <w:rPr>
                <w:sz w:val="16"/>
              </w:rPr>
              <w:t xml:space="preserve">RUSH CAMP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Pr="00E8576E" w:rsidRDefault="00B174BE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  <w:p w:rsidR="00B174BE" w:rsidRDefault="00E8576E" w:rsidP="00B174B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8576E">
              <w:rPr>
                <w:rFonts w:ascii="Arial" w:hAnsi="Arial" w:cs="Arial"/>
                <w:sz w:val="16"/>
              </w:rPr>
              <w:t>Prayer 7:00PM</w:t>
            </w:r>
          </w:p>
          <w:p w:rsidR="00E8576E" w:rsidRPr="00E8576E" w:rsidRDefault="00E8576E" w:rsidP="00B174BE">
            <w:pPr>
              <w:spacing w:after="0" w:line="240" w:lineRule="auto"/>
              <w:rPr>
                <w:rStyle w:val="WinCalendarBLANKCELLSTYLE0"/>
                <w:rFonts w:ascii="Arial" w:eastAsia="Times New Roman" w:hAnsi="Arial" w:cs="Arial"/>
                <w:szCs w:val="24"/>
              </w:rPr>
            </w:pPr>
          </w:p>
          <w:p w:rsidR="00052E4A" w:rsidRDefault="00052E4A" w:rsidP="00B174BE">
            <w:pPr>
              <w:pStyle w:val="CalendarText"/>
              <w:rPr>
                <w:sz w:val="16"/>
              </w:rPr>
            </w:pPr>
          </w:p>
          <w:p w:rsidR="00052E4A" w:rsidRDefault="00052E4A" w:rsidP="00B174BE">
            <w:pPr>
              <w:pStyle w:val="CalendarText"/>
              <w:rPr>
                <w:sz w:val="16"/>
              </w:rPr>
            </w:pPr>
          </w:p>
          <w:p w:rsidR="00B174BE" w:rsidRPr="009C1D05" w:rsidRDefault="00030EE8" w:rsidP="00B174BE">
            <w:pPr>
              <w:pStyle w:val="CalendarText"/>
              <w:rPr>
                <w:rStyle w:val="WinCalendarBLANKCELLSTYLE0"/>
              </w:rPr>
            </w:pPr>
            <w:r>
              <w:rPr>
                <w:sz w:val="16"/>
              </w:rPr>
              <w:t>RUSH CAMP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  <w:p w:rsidR="00030EE8" w:rsidRDefault="00030EE8" w:rsidP="009C1D05">
            <w:pPr>
              <w:pStyle w:val="CalendarText"/>
              <w:rPr>
                <w:rStyle w:val="WinCalendarBLANKCELLSTYLE0"/>
              </w:rPr>
            </w:pPr>
          </w:p>
          <w:p w:rsidR="00030EE8" w:rsidRDefault="00030EE8" w:rsidP="009C1D05">
            <w:pPr>
              <w:pStyle w:val="CalendarText"/>
              <w:rPr>
                <w:rStyle w:val="WinCalendarBLANKCELLSTYLE0"/>
              </w:rPr>
            </w:pPr>
          </w:p>
          <w:p w:rsidR="00052E4A" w:rsidRDefault="00052E4A" w:rsidP="009C1D05">
            <w:pPr>
              <w:pStyle w:val="CalendarText"/>
              <w:rPr>
                <w:sz w:val="16"/>
              </w:rPr>
            </w:pPr>
          </w:p>
          <w:p w:rsidR="00052E4A" w:rsidRDefault="00052E4A" w:rsidP="009C1D05">
            <w:pPr>
              <w:pStyle w:val="CalendarText"/>
              <w:rPr>
                <w:sz w:val="16"/>
              </w:rPr>
            </w:pPr>
          </w:p>
          <w:p w:rsidR="00030EE8" w:rsidRPr="009C1D05" w:rsidRDefault="00030EE8" w:rsidP="009C1D05">
            <w:pPr>
              <w:pStyle w:val="CalendarText"/>
              <w:rPr>
                <w:rStyle w:val="WinCalendarBLANKCELLSTYLE0"/>
              </w:rPr>
            </w:pPr>
            <w:r>
              <w:rPr>
                <w:sz w:val="16"/>
              </w:rPr>
              <w:t>RUSH CAM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  <w:p w:rsidR="00030EE8" w:rsidRDefault="00030EE8" w:rsidP="009C1D05">
            <w:pPr>
              <w:pStyle w:val="CalendarText"/>
              <w:rPr>
                <w:rStyle w:val="WinCalendarBLANKCELLSTYLE0"/>
              </w:rPr>
            </w:pPr>
          </w:p>
          <w:p w:rsidR="00030EE8" w:rsidRDefault="00030EE8" w:rsidP="009C1D05">
            <w:pPr>
              <w:pStyle w:val="CalendarText"/>
              <w:rPr>
                <w:rStyle w:val="WinCalendarBLANKCELLSTYLE0"/>
              </w:rPr>
            </w:pPr>
          </w:p>
          <w:p w:rsidR="00052E4A" w:rsidRDefault="00052E4A" w:rsidP="009C1D05">
            <w:pPr>
              <w:pStyle w:val="CalendarText"/>
              <w:rPr>
                <w:sz w:val="16"/>
              </w:rPr>
            </w:pPr>
          </w:p>
          <w:p w:rsidR="00052E4A" w:rsidRDefault="00052E4A" w:rsidP="009C1D05">
            <w:pPr>
              <w:pStyle w:val="CalendarText"/>
              <w:rPr>
                <w:sz w:val="16"/>
              </w:rPr>
            </w:pPr>
          </w:p>
          <w:p w:rsidR="00030EE8" w:rsidRPr="009C1D05" w:rsidRDefault="00030EE8" w:rsidP="009C1D05">
            <w:pPr>
              <w:pStyle w:val="CalendarText"/>
              <w:rPr>
                <w:rStyle w:val="WinCalendarBLANKCELLSTYLE0"/>
              </w:rPr>
            </w:pPr>
            <w:r>
              <w:rPr>
                <w:sz w:val="16"/>
              </w:rPr>
              <w:t>RUSH CAM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  <w:p w:rsidR="00030EE8" w:rsidRDefault="00030EE8" w:rsidP="009C1D05">
            <w:pPr>
              <w:pStyle w:val="CalendarText"/>
              <w:rPr>
                <w:rStyle w:val="WinCalendarBLANKCELLSTYLE0"/>
              </w:rPr>
            </w:pPr>
          </w:p>
          <w:p w:rsidR="00030EE8" w:rsidRDefault="00030EE8" w:rsidP="009C1D05">
            <w:pPr>
              <w:pStyle w:val="CalendarText"/>
              <w:rPr>
                <w:rStyle w:val="WinCalendarBLANKCELLSTYLE0"/>
              </w:rPr>
            </w:pPr>
          </w:p>
          <w:p w:rsidR="00052E4A" w:rsidRDefault="00052E4A" w:rsidP="009C1D05">
            <w:pPr>
              <w:pStyle w:val="CalendarText"/>
              <w:rPr>
                <w:sz w:val="16"/>
              </w:rPr>
            </w:pPr>
          </w:p>
          <w:p w:rsidR="00052E4A" w:rsidRDefault="00052E4A" w:rsidP="009C1D05">
            <w:pPr>
              <w:pStyle w:val="CalendarText"/>
              <w:rPr>
                <w:sz w:val="16"/>
              </w:rPr>
            </w:pPr>
          </w:p>
          <w:p w:rsidR="00030EE8" w:rsidRPr="009C1D05" w:rsidRDefault="00030EE8" w:rsidP="009C1D05">
            <w:pPr>
              <w:pStyle w:val="CalendarText"/>
              <w:rPr>
                <w:rStyle w:val="WinCalendarBLANKCELLSTYLE0"/>
              </w:rPr>
            </w:pPr>
            <w:r>
              <w:rPr>
                <w:sz w:val="16"/>
              </w:rPr>
              <w:t>RUSH CAMP</w:t>
            </w:r>
          </w:p>
        </w:tc>
      </w:tr>
      <w:tr w:rsidR="009C1D05" w:rsidRPr="009C1D05" w:rsidTr="004F353C">
        <w:trPr>
          <w:cantSplit/>
          <w:trHeight w:val="187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  <w:p w:rsidR="00052E4A" w:rsidRPr="00052E4A" w:rsidRDefault="00052E4A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</w:rPr>
              <w:t>Crown Jewels 1:00PM at The Carlton’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C1D05" w:rsidRPr="00E8576E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8576E">
              <w:rPr>
                <w:rStyle w:val="StyleStyleCalendarNumbers10ptNotBold11pt"/>
                <w:sz w:val="24"/>
              </w:rPr>
              <w:t>29</w:t>
            </w:r>
            <w:r w:rsidRPr="00E8576E">
              <w:rPr>
                <w:rStyle w:val="WinCalendarHolidayBlue"/>
                <w:rFonts w:ascii="Arial" w:hAnsi="Arial"/>
              </w:rPr>
              <w:t xml:space="preserve"> </w:t>
            </w:r>
          </w:p>
          <w:p w:rsidR="009C1D05" w:rsidRPr="00E8576E" w:rsidRDefault="00030EE8" w:rsidP="00030EE8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030EE8">
              <w:rPr>
                <w:rStyle w:val="WinCalendarBLANKCELLSTYLE0"/>
                <w:sz w:val="20"/>
                <w:szCs w:val="20"/>
              </w:rPr>
              <w:t xml:space="preserve">Frazzled Female Bible Study at </w:t>
            </w:r>
            <w:r>
              <w:rPr>
                <w:rStyle w:val="WinCalendarBLANKCELLSTYLE0"/>
                <w:sz w:val="20"/>
                <w:szCs w:val="20"/>
              </w:rPr>
              <w:t>Rebekah Carlton’s</w:t>
            </w:r>
            <w:r w:rsidRPr="00030EE8">
              <w:rPr>
                <w:rStyle w:val="WinCalendarBLANKCELLSTYLE0"/>
                <w:sz w:val="20"/>
                <w:szCs w:val="20"/>
              </w:rPr>
              <w:t xml:space="preserve"> 10:00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C1D05" w:rsidRPr="00E8576E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8576E">
              <w:rPr>
                <w:rStyle w:val="StyleStyleCalendarNumbers10ptNotBold11pt"/>
                <w:sz w:val="24"/>
              </w:rPr>
              <w:t>30</w:t>
            </w:r>
            <w:r w:rsidRPr="00E8576E">
              <w:rPr>
                <w:rStyle w:val="WinCalendarHolidayBlue"/>
                <w:rFonts w:ascii="Arial" w:hAnsi="Arial"/>
              </w:rPr>
              <w:t xml:space="preserve"> </w:t>
            </w:r>
          </w:p>
          <w:p w:rsidR="009C1D05" w:rsidRPr="00E8576E" w:rsidRDefault="009C1D05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  <w:p w:rsidR="00B174BE" w:rsidRDefault="00E8576E" w:rsidP="00B174B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8576E">
              <w:rPr>
                <w:rFonts w:ascii="Arial" w:hAnsi="Arial" w:cs="Arial"/>
                <w:sz w:val="16"/>
              </w:rPr>
              <w:t>Prayer 7:00PM</w:t>
            </w:r>
          </w:p>
          <w:p w:rsidR="00E8576E" w:rsidRPr="00E8576E" w:rsidRDefault="00E8576E" w:rsidP="00B174BE">
            <w:pPr>
              <w:spacing w:after="0" w:line="240" w:lineRule="auto"/>
              <w:rPr>
                <w:rStyle w:val="WinCalendarBLANKCELLSTYLE0"/>
                <w:rFonts w:ascii="Arial" w:eastAsia="Times New Roman" w:hAnsi="Arial" w:cs="Arial"/>
                <w:szCs w:val="24"/>
              </w:rPr>
            </w:pPr>
          </w:p>
          <w:p w:rsidR="00B174BE" w:rsidRPr="00E8576E" w:rsidRDefault="00B174BE" w:rsidP="00052E4A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E8576E">
              <w:rPr>
                <w:sz w:val="16"/>
              </w:rPr>
              <w:t>R</w:t>
            </w:r>
            <w:r w:rsidR="00052E4A">
              <w:rPr>
                <w:sz w:val="16"/>
              </w:rPr>
              <w:t>USH</w:t>
            </w:r>
            <w:r w:rsidRPr="00E8576E">
              <w:rPr>
                <w:sz w:val="16"/>
              </w:rPr>
              <w:t xml:space="preserve"> Student Ministries 7:00PM</w:t>
            </w:r>
          </w:p>
        </w:tc>
        <w:tc>
          <w:tcPr>
            <w:tcW w:w="2144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C1D05" w:rsidRPr="009C1D05" w:rsidRDefault="009C1D05" w:rsidP="009C1D0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9C1D05" w:rsidRDefault="009C1D05" w:rsidP="009C1D05">
      <w:pPr>
        <w:spacing w:after="0" w:line="240" w:lineRule="auto"/>
      </w:pPr>
      <w:bookmarkStart w:id="1" w:name="_GoBack"/>
      <w:bookmarkEnd w:id="1"/>
    </w:p>
    <w:sectPr w:rsidR="009C1D05" w:rsidSect="00AB3ED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00" w:rsidRDefault="00696500" w:rsidP="00AB3ED4">
      <w:pPr>
        <w:spacing w:after="0" w:line="240" w:lineRule="auto"/>
      </w:pPr>
      <w:r>
        <w:separator/>
      </w:r>
    </w:p>
  </w:endnote>
  <w:endnote w:type="continuationSeparator" w:id="0">
    <w:p w:rsidR="00696500" w:rsidRDefault="00696500" w:rsidP="00A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E8" w:rsidRDefault="00030EE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EC2A0" wp14:editId="3E6D3517">
          <wp:simplePos x="0" y="0"/>
          <wp:positionH relativeFrom="column">
            <wp:posOffset>5628640</wp:posOffset>
          </wp:positionH>
          <wp:positionV relativeFrom="paragraph">
            <wp:posOffset>-106045</wp:posOffset>
          </wp:positionV>
          <wp:extent cx="3514725" cy="633730"/>
          <wp:effectExtent l="0" t="0" r="9525" b="0"/>
          <wp:wrapTight wrapText="bothSides">
            <wp:wrapPolygon edited="0">
              <wp:start x="0" y="0"/>
              <wp:lineTo x="0" y="20778"/>
              <wp:lineTo x="21541" y="20778"/>
              <wp:lineTo x="215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633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00" w:rsidRDefault="00696500" w:rsidP="00AB3ED4">
      <w:pPr>
        <w:spacing w:after="0" w:line="240" w:lineRule="auto"/>
      </w:pPr>
      <w:r>
        <w:separator/>
      </w:r>
    </w:p>
  </w:footnote>
  <w:footnote w:type="continuationSeparator" w:id="0">
    <w:p w:rsidR="00696500" w:rsidRDefault="00696500" w:rsidP="00A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E8" w:rsidRDefault="00030EE8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05"/>
    <w:rsid w:val="00030EE8"/>
    <w:rsid w:val="00052E4A"/>
    <w:rsid w:val="000671E6"/>
    <w:rsid w:val="000D78D6"/>
    <w:rsid w:val="001F7FA9"/>
    <w:rsid w:val="0021553C"/>
    <w:rsid w:val="002818C5"/>
    <w:rsid w:val="00355EA1"/>
    <w:rsid w:val="003B7745"/>
    <w:rsid w:val="00413446"/>
    <w:rsid w:val="004F353C"/>
    <w:rsid w:val="0059199A"/>
    <w:rsid w:val="00696500"/>
    <w:rsid w:val="008F3010"/>
    <w:rsid w:val="009C1D05"/>
    <w:rsid w:val="00A51B6E"/>
    <w:rsid w:val="00AB3ED4"/>
    <w:rsid w:val="00B174BE"/>
    <w:rsid w:val="00C92950"/>
    <w:rsid w:val="00E16E23"/>
    <w:rsid w:val="00E8576E"/>
    <w:rsid w:val="00EC73E5"/>
    <w:rsid w:val="00F256CE"/>
    <w:rsid w:val="00F3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1D0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1D0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1D0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1D0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C1D05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C1D0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C1D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D4"/>
  </w:style>
  <w:style w:type="paragraph" w:styleId="Footer">
    <w:name w:val="footer"/>
    <w:basedOn w:val="Normal"/>
    <w:link w:val="Foot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D4"/>
  </w:style>
  <w:style w:type="character" w:styleId="Strong">
    <w:name w:val="Strong"/>
    <w:basedOn w:val="DefaultParagraphFont"/>
    <w:uiPriority w:val="22"/>
    <w:qFormat/>
    <w:rsid w:val="00F256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1D0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1D0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1D0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1D0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C1D05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C1D0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C1D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D4"/>
  </w:style>
  <w:style w:type="paragraph" w:styleId="Footer">
    <w:name w:val="footer"/>
    <w:basedOn w:val="Normal"/>
    <w:link w:val="Foot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D4"/>
  </w:style>
  <w:style w:type="character" w:styleId="Strong">
    <w:name w:val="Strong"/>
    <w:basedOn w:val="DefaultParagraphFont"/>
    <w:uiPriority w:val="22"/>
    <w:qFormat/>
    <w:rsid w:val="00F25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7F93-75D2-43AF-93EB-1722F292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1 Blank Calendar Printable Calendar</vt:lpstr>
    </vt:vector>
  </TitlesOfParts>
  <Company>WinCalendar.com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1 Blank Calendar Printable Calendar</dc:title>
  <dc:subject>Blank January 2021 Calendar</dc:subject>
  <dc:creator>WinCalendar</dc:creator>
  <cp:keywords>Word Calendar, Calendar, Jan 2021,  Calendar, Printable Calendar, Portrait Calendar, Template, Blank Calendar</cp:keywords>
  <cp:lastModifiedBy>Jack Robertson</cp:lastModifiedBy>
  <cp:revision>2</cp:revision>
  <dcterms:created xsi:type="dcterms:W3CDTF">2021-05-25T20:46:00Z</dcterms:created>
  <dcterms:modified xsi:type="dcterms:W3CDTF">2021-05-25T20:46:00Z</dcterms:modified>
  <cp:category>Blank Calendar</cp:category>
</cp:coreProperties>
</file>